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B2" w:rsidRDefault="0065464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7.2pt;margin-top:150pt;width:349.2pt;height:283.8pt;z-index:251660288">
            <v:imagedata r:id="rId5" o:title="9C7AA442" croptop="28340f" cropbottom="8307f" cropleft="8687f" cropright="6794f"/>
          </v:shape>
        </w:pict>
      </w:r>
    </w:p>
    <w:sectPr w:rsidR="00D72DB2" w:rsidSect="00942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D72DB2"/>
    <w:rsid w:val="000243E1"/>
    <w:rsid w:val="00654647"/>
    <w:rsid w:val="00825E62"/>
    <w:rsid w:val="009420AD"/>
    <w:rsid w:val="00D7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579D-0DBF-49DD-9B88-CFFA4440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avita</dc:creator>
  <cp:keywords/>
  <dc:description/>
  <cp:lastModifiedBy>prokavita</cp:lastModifiedBy>
  <cp:revision>3</cp:revision>
  <dcterms:created xsi:type="dcterms:W3CDTF">2013-05-10T10:52:00Z</dcterms:created>
  <dcterms:modified xsi:type="dcterms:W3CDTF">2013-05-10T11:33:00Z</dcterms:modified>
</cp:coreProperties>
</file>